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55" w:rsidRPr="00E777D7" w:rsidRDefault="00401255" w:rsidP="00401255">
      <w:pPr>
        <w:jc w:val="center"/>
        <w:rPr>
          <w:rFonts w:ascii="HGPｺﾞｼｯｸE" w:eastAsia="HGPｺﾞｼｯｸE" w:hAnsi="HGPｺﾞｼｯｸE"/>
          <w:sz w:val="40"/>
        </w:rPr>
      </w:pPr>
      <w:r w:rsidRPr="00E777D7">
        <w:rPr>
          <w:rFonts w:ascii="HGPｺﾞｼｯｸE" w:eastAsia="HGPｺﾞｼｯｸE" w:hAnsi="HGPｺﾞｼｯｸE" w:hint="eastAsia"/>
          <w:sz w:val="40"/>
        </w:rPr>
        <w:t>連 絡 先 確 認 票</w:t>
      </w:r>
    </w:p>
    <w:p w:rsidR="00546D72" w:rsidRDefault="00546D72" w:rsidP="00401255">
      <w:pPr>
        <w:rPr>
          <w:rFonts w:ascii="ＭＳ 明朝" w:eastAsia="ＭＳ 明朝" w:hAnsi="ＭＳ 明朝"/>
        </w:rPr>
      </w:pPr>
    </w:p>
    <w:p w:rsidR="005C38DA" w:rsidRPr="00E777D7" w:rsidRDefault="005C38DA" w:rsidP="00401255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401255" w:rsidRPr="00E777D7" w:rsidTr="00427D5C">
        <w:trPr>
          <w:trHeight w:hRule="exact" w:val="1134"/>
        </w:trPr>
        <w:tc>
          <w:tcPr>
            <w:tcW w:w="3114" w:type="dxa"/>
            <w:vAlign w:val="center"/>
          </w:tcPr>
          <w:p w:rsidR="00401255" w:rsidRPr="00511C8E" w:rsidRDefault="00401255" w:rsidP="00427D5C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届出者名</w:t>
            </w:r>
          </w:p>
          <w:p w:rsidR="00401255" w:rsidRPr="00511C8E" w:rsidRDefault="00401255" w:rsidP="00427D5C">
            <w:pPr>
              <w:spacing w:line="400" w:lineRule="exact"/>
              <w:jc w:val="center"/>
              <w:rPr>
                <w:rFonts w:ascii="HGPｺﾞｼｯｸE" w:eastAsia="HGPｺﾞｼｯｸE" w:hAnsi="HGPｺﾞｼｯｸE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（法人名</w:t>
            </w:r>
            <w:r w:rsidR="00546D72">
              <w:rPr>
                <w:rFonts w:ascii="HGPｺﾞｼｯｸE" w:eastAsia="HGPｺﾞｼｯｸE" w:hAnsi="HGPｺﾞｼｯｸE" w:hint="eastAsia"/>
                <w:sz w:val="36"/>
              </w:rPr>
              <w:t>等</w:t>
            </w: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）</w:t>
            </w:r>
          </w:p>
        </w:tc>
        <w:tc>
          <w:tcPr>
            <w:tcW w:w="6622" w:type="dxa"/>
            <w:vAlign w:val="center"/>
          </w:tcPr>
          <w:p w:rsidR="00401255" w:rsidRPr="004B6B3D" w:rsidRDefault="00401255" w:rsidP="00427D5C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  <w:tr w:rsidR="00401255" w:rsidRPr="00E777D7" w:rsidTr="00427D5C">
        <w:trPr>
          <w:trHeight w:hRule="exact" w:val="1134"/>
        </w:trPr>
        <w:tc>
          <w:tcPr>
            <w:tcW w:w="3114" w:type="dxa"/>
            <w:vAlign w:val="center"/>
          </w:tcPr>
          <w:p w:rsidR="00401255" w:rsidRPr="00511C8E" w:rsidRDefault="00401255" w:rsidP="00427D5C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担当部署名</w:t>
            </w:r>
          </w:p>
        </w:tc>
        <w:tc>
          <w:tcPr>
            <w:tcW w:w="6622" w:type="dxa"/>
            <w:vAlign w:val="center"/>
          </w:tcPr>
          <w:p w:rsidR="00401255" w:rsidRPr="004B6B3D" w:rsidRDefault="00401255" w:rsidP="00427D5C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  <w:tr w:rsidR="00401255" w:rsidRPr="00E777D7" w:rsidTr="00427D5C">
        <w:trPr>
          <w:trHeight w:hRule="exact" w:val="1134"/>
        </w:trPr>
        <w:tc>
          <w:tcPr>
            <w:tcW w:w="3114" w:type="dxa"/>
            <w:vAlign w:val="center"/>
          </w:tcPr>
          <w:p w:rsidR="00546D72" w:rsidRPr="00511C8E" w:rsidRDefault="00401255" w:rsidP="00546D72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担当者氏</w:t>
            </w:r>
            <w:r w:rsidR="00546D72">
              <w:rPr>
                <w:rFonts w:ascii="HGPｺﾞｼｯｸE" w:eastAsia="HGPｺﾞｼｯｸE" w:hAnsi="HGPｺﾞｼｯｸE" w:hint="eastAsia"/>
                <w:sz w:val="36"/>
                <w:szCs w:val="32"/>
              </w:rPr>
              <w:t>名</w:t>
            </w:r>
          </w:p>
        </w:tc>
        <w:tc>
          <w:tcPr>
            <w:tcW w:w="6622" w:type="dxa"/>
            <w:vAlign w:val="center"/>
          </w:tcPr>
          <w:p w:rsidR="00401255" w:rsidRPr="00546D72" w:rsidRDefault="00546D72" w:rsidP="00427D5C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Cs w:val="32"/>
              </w:rPr>
            </w:pPr>
            <w:r w:rsidRPr="00546D72">
              <w:rPr>
                <w:rFonts w:ascii="ＭＳ 明朝" w:eastAsia="ＭＳ 明朝" w:hAnsi="ＭＳ 明朝" w:hint="eastAsia"/>
                <w:color w:val="262626" w:themeColor="text1" w:themeTint="D9"/>
                <w:szCs w:val="32"/>
              </w:rPr>
              <w:t>(ふりがな)</w:t>
            </w:r>
          </w:p>
          <w:p w:rsidR="00546D72" w:rsidRPr="00546D72" w:rsidRDefault="00546D72" w:rsidP="00427D5C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  <w:tr w:rsidR="00401255" w:rsidRPr="00E777D7" w:rsidTr="00427D5C">
        <w:trPr>
          <w:trHeight w:hRule="exact" w:val="1134"/>
        </w:trPr>
        <w:tc>
          <w:tcPr>
            <w:tcW w:w="3114" w:type="dxa"/>
            <w:vAlign w:val="center"/>
          </w:tcPr>
          <w:p w:rsidR="00401255" w:rsidRPr="00511C8E" w:rsidRDefault="00401255" w:rsidP="00427D5C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電話番号</w:t>
            </w:r>
          </w:p>
        </w:tc>
        <w:tc>
          <w:tcPr>
            <w:tcW w:w="6622" w:type="dxa"/>
            <w:vAlign w:val="center"/>
          </w:tcPr>
          <w:p w:rsidR="00401255" w:rsidRPr="004B6B3D" w:rsidRDefault="00401255" w:rsidP="00427D5C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  <w:tr w:rsidR="00401255" w:rsidRPr="00E777D7" w:rsidTr="00427D5C">
        <w:trPr>
          <w:trHeight w:hRule="exact" w:val="1134"/>
        </w:trPr>
        <w:tc>
          <w:tcPr>
            <w:tcW w:w="3114" w:type="dxa"/>
            <w:vAlign w:val="center"/>
          </w:tcPr>
          <w:p w:rsidR="00401255" w:rsidRPr="00511C8E" w:rsidRDefault="00713E6D" w:rsidP="00427D5C">
            <w:pPr>
              <w:jc w:val="center"/>
              <w:rPr>
                <w:rFonts w:ascii="HGPｺﾞｼｯｸE" w:eastAsia="HGPｺﾞｼｯｸE" w:hAnsi="HGPｺﾞｼｯｸE"/>
                <w:sz w:val="40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40"/>
                <w:szCs w:val="32"/>
              </w:rPr>
              <w:t>E-mail</w:t>
            </w:r>
            <w:r>
              <w:rPr>
                <w:rFonts w:ascii="HGPｺﾞｼｯｸE" w:eastAsia="HGPｺﾞｼｯｸE" w:hAnsi="HGPｺﾞｼｯｸE" w:hint="eastAsia"/>
                <w:sz w:val="40"/>
                <w:szCs w:val="32"/>
              </w:rPr>
              <w:t xml:space="preserve"> (任意)</w:t>
            </w:r>
          </w:p>
        </w:tc>
        <w:tc>
          <w:tcPr>
            <w:tcW w:w="6622" w:type="dxa"/>
            <w:vAlign w:val="center"/>
          </w:tcPr>
          <w:p w:rsidR="00401255" w:rsidRPr="004B6B3D" w:rsidRDefault="00401255" w:rsidP="00427D5C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  <w:tr w:rsidR="00546D72" w:rsidRPr="00E777D7" w:rsidTr="00427D5C">
        <w:trPr>
          <w:trHeight w:hRule="exact" w:val="1134"/>
        </w:trPr>
        <w:tc>
          <w:tcPr>
            <w:tcW w:w="3114" w:type="dxa"/>
            <w:vAlign w:val="center"/>
          </w:tcPr>
          <w:p w:rsidR="00546D72" w:rsidRPr="00511C8E" w:rsidRDefault="00546D72" w:rsidP="00427D5C">
            <w:pPr>
              <w:jc w:val="center"/>
              <w:rPr>
                <w:rFonts w:ascii="HGPｺﾞｼｯｸE" w:eastAsia="HGPｺﾞｼｯｸE" w:hAnsi="HGPｺﾞｼｯｸE"/>
                <w:sz w:val="40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32"/>
              </w:rPr>
              <w:t>備考</w:t>
            </w:r>
          </w:p>
        </w:tc>
        <w:tc>
          <w:tcPr>
            <w:tcW w:w="6622" w:type="dxa"/>
            <w:vAlign w:val="center"/>
          </w:tcPr>
          <w:p w:rsidR="00546D72" w:rsidRPr="004B6B3D" w:rsidRDefault="00546D72" w:rsidP="00427D5C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</w:tbl>
    <w:p w:rsidR="00401255" w:rsidRDefault="00401255" w:rsidP="00401255">
      <w:pPr>
        <w:rPr>
          <w:rFonts w:ascii="ＭＳ 明朝" w:eastAsia="ＭＳ 明朝" w:hAnsi="ＭＳ 明朝"/>
        </w:rPr>
      </w:pPr>
    </w:p>
    <w:p w:rsidR="00401255" w:rsidRPr="00E777D7" w:rsidRDefault="00401255" w:rsidP="00401255">
      <w:pPr>
        <w:rPr>
          <w:rFonts w:ascii="ＭＳ 明朝" w:eastAsia="ＭＳ 明朝" w:hAnsi="ＭＳ 明朝"/>
          <w:sz w:val="24"/>
        </w:rPr>
      </w:pPr>
      <w:r w:rsidRPr="00E777D7">
        <w:rPr>
          <w:rFonts w:ascii="ＭＳ 明朝" w:eastAsia="ＭＳ 明朝" w:hAnsi="ＭＳ 明朝" w:hint="eastAsia"/>
          <w:sz w:val="24"/>
        </w:rPr>
        <w:t>※事務処理欄</w:t>
      </w:r>
      <w:r>
        <w:rPr>
          <w:rFonts w:ascii="ＭＳ 明朝" w:eastAsia="ＭＳ 明朝" w:hAnsi="ＭＳ 明朝" w:hint="eastAsia"/>
          <w:sz w:val="24"/>
        </w:rPr>
        <w:t>（記載不要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2"/>
        <w:gridCol w:w="6576"/>
      </w:tblGrid>
      <w:tr w:rsidR="00401255" w:rsidRPr="00E777D7" w:rsidTr="00427D5C">
        <w:tc>
          <w:tcPr>
            <w:tcW w:w="3114" w:type="dxa"/>
          </w:tcPr>
          <w:p w:rsidR="00401255" w:rsidRPr="004B6B3D" w:rsidRDefault="00401255" w:rsidP="00427D5C">
            <w:pPr>
              <w:rPr>
                <w:rFonts w:ascii="ＭＳ 明朝" w:eastAsia="ＭＳ 明朝" w:hAnsi="ＭＳ 明朝"/>
                <w:sz w:val="28"/>
              </w:rPr>
            </w:pPr>
            <w:r w:rsidRPr="004B6B3D">
              <w:rPr>
                <w:rFonts w:ascii="ＭＳ 明朝" w:eastAsia="ＭＳ 明朝" w:hAnsi="ＭＳ 明朝" w:hint="eastAsia"/>
                <w:sz w:val="28"/>
              </w:rPr>
              <w:t>確認日</w:t>
            </w:r>
          </w:p>
        </w:tc>
        <w:tc>
          <w:tcPr>
            <w:tcW w:w="6622" w:type="dxa"/>
          </w:tcPr>
          <w:p w:rsidR="00401255" w:rsidRPr="004B6B3D" w:rsidRDefault="00401255" w:rsidP="00427D5C">
            <w:pPr>
              <w:rPr>
                <w:rFonts w:ascii="ＭＳ 明朝" w:eastAsia="ＭＳ 明朝" w:hAnsi="ＭＳ 明朝"/>
                <w:sz w:val="28"/>
              </w:rPr>
            </w:pPr>
            <w:r w:rsidRPr="004B6B3D">
              <w:rPr>
                <w:rFonts w:ascii="ＭＳ 明朝" w:eastAsia="ＭＳ 明朝" w:hAnsi="ＭＳ 明朝" w:hint="eastAsia"/>
                <w:sz w:val="28"/>
              </w:rPr>
              <w:t xml:space="preserve">　　　　　年　　　月　　　日</w:t>
            </w:r>
          </w:p>
        </w:tc>
      </w:tr>
      <w:tr w:rsidR="00401255" w:rsidRPr="00E777D7" w:rsidTr="00427D5C">
        <w:tc>
          <w:tcPr>
            <w:tcW w:w="3114" w:type="dxa"/>
          </w:tcPr>
          <w:p w:rsidR="00401255" w:rsidRPr="004B6B3D" w:rsidRDefault="00401255" w:rsidP="00427D5C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確認対象</w:t>
            </w:r>
          </w:p>
        </w:tc>
        <w:tc>
          <w:tcPr>
            <w:tcW w:w="6622" w:type="dxa"/>
          </w:tcPr>
          <w:p w:rsidR="00401255" w:rsidRPr="00F6206D" w:rsidRDefault="00401255" w:rsidP="007A49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担当者本人</w:t>
            </w:r>
          </w:p>
          <w:p w:rsidR="00401255" w:rsidRDefault="00401255" w:rsidP="007A49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担当者以</w:t>
            </w:r>
            <w:r w:rsidRPr="00F26589">
              <w:rPr>
                <w:rFonts w:ascii="ＭＳ 明朝" w:eastAsia="ＭＳ 明朝" w:hAnsi="ＭＳ 明朝" w:hint="eastAsia"/>
                <w:sz w:val="24"/>
                <w:szCs w:val="24"/>
              </w:rPr>
              <w:t>外（</w:t>
            </w:r>
            <w:r w:rsidR="00F6206D" w:rsidRPr="00F26589">
              <w:rPr>
                <w:rFonts w:ascii="ＭＳ 明朝" w:eastAsia="ＭＳ 明朝" w:hAnsi="ＭＳ 明朝" w:hint="eastAsia"/>
                <w:sz w:val="24"/>
                <w:szCs w:val="24"/>
              </w:rPr>
              <w:t>法人等：</w:t>
            </w:r>
            <w:r w:rsidRPr="00F26589">
              <w:rPr>
                <w:rFonts w:ascii="ＭＳ 明朝" w:eastAsia="ＭＳ 明朝" w:hAnsi="ＭＳ 明朝" w:hint="eastAsia"/>
                <w:sz w:val="24"/>
                <w:szCs w:val="24"/>
              </w:rPr>
              <w:t>届出を行う法人</w:t>
            </w:r>
            <w:r w:rsidR="00F6206D" w:rsidRPr="00F26589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F26589">
              <w:rPr>
                <w:rFonts w:ascii="ＭＳ 明朝" w:eastAsia="ＭＳ 明朝" w:hAnsi="ＭＳ 明朝" w:hint="eastAsia"/>
                <w:sz w:val="24"/>
                <w:szCs w:val="24"/>
              </w:rPr>
              <w:t>の職</w:t>
            </w: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員に限る）</w:t>
            </w:r>
          </w:p>
          <w:p w:rsidR="00401255" w:rsidRPr="00F6206D" w:rsidRDefault="00401255" w:rsidP="007A49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□ 担当者不在等により、別の担当者から確認</w:t>
            </w:r>
          </w:p>
          <w:p w:rsidR="00401255" w:rsidRPr="00F6206D" w:rsidRDefault="00401255" w:rsidP="007A493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 ）</w:t>
            </w:r>
          </w:p>
        </w:tc>
      </w:tr>
      <w:tr w:rsidR="007A493F" w:rsidRPr="00E777D7" w:rsidTr="007A493F">
        <w:trPr>
          <w:trHeight w:val="760"/>
        </w:trPr>
        <w:tc>
          <w:tcPr>
            <w:tcW w:w="3114" w:type="dxa"/>
          </w:tcPr>
          <w:p w:rsidR="007A493F" w:rsidRDefault="007A493F" w:rsidP="00427D5C">
            <w:pPr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受付方法</w:t>
            </w:r>
          </w:p>
        </w:tc>
        <w:tc>
          <w:tcPr>
            <w:tcW w:w="6622" w:type="dxa"/>
          </w:tcPr>
          <w:p w:rsidR="007A493F" w:rsidRPr="007A493F" w:rsidRDefault="007A493F" w:rsidP="007A493F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>郵送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窓口（代理人）　</w:t>
            </w: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>窓口（</w:t>
            </w: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>所属証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提示</w:t>
            </w: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7A493F" w:rsidRPr="004B6B3D" w:rsidRDefault="007A493F" w:rsidP="007A493F">
            <w:pPr>
              <w:ind w:firstLineChars="50" w:firstLine="120"/>
              <w:rPr>
                <w:rFonts w:ascii="ＭＳ 明朝" w:eastAsia="ＭＳ 明朝" w:hAnsi="ＭＳ 明朝" w:hint="eastAsia"/>
                <w:sz w:val="28"/>
              </w:rPr>
            </w:pPr>
            <w:r w:rsidRPr="007A493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（　　　　　　　　　　　　　　　　 ）</w:t>
            </w:r>
          </w:p>
        </w:tc>
      </w:tr>
      <w:tr w:rsidR="00546D72" w:rsidRPr="00E777D7" w:rsidTr="00427D5C">
        <w:tc>
          <w:tcPr>
            <w:tcW w:w="3114" w:type="dxa"/>
          </w:tcPr>
          <w:p w:rsidR="00546D72" w:rsidRDefault="00546D72" w:rsidP="00427D5C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備考</w:t>
            </w:r>
          </w:p>
        </w:tc>
        <w:tc>
          <w:tcPr>
            <w:tcW w:w="6622" w:type="dxa"/>
          </w:tcPr>
          <w:p w:rsidR="00546D72" w:rsidRPr="004B6B3D" w:rsidRDefault="00546D72" w:rsidP="00427D5C">
            <w:pPr>
              <w:spacing w:line="600" w:lineRule="exact"/>
              <w:ind w:firstLineChars="50" w:firstLine="140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401255" w:rsidRPr="00EF05AC" w:rsidRDefault="00401255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Chars="100" w:left="882" w:hangingChars="300" w:hanging="672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B2458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備考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１　書類の届出者氏名欄に押印をしている場合は、添付不要です。</w:t>
      </w:r>
    </w:p>
    <w:p w:rsidR="00401255" w:rsidRPr="00EF05AC" w:rsidRDefault="00401255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300" w:firstLine="672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B2458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２　提出する書類の末尾に添付してください。</w:t>
      </w:r>
    </w:p>
    <w:p w:rsidR="00401255" w:rsidRDefault="00401255" w:rsidP="00401255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３　</w:t>
      </w:r>
      <w:r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提出の際、記載された担当者に対して、電話</w:t>
      </w:r>
      <w:r w:rsidR="005C38DA"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で</w:t>
      </w:r>
      <w:r w:rsidR="000F7E05"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次の内容を</w:t>
      </w:r>
      <w:r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確認</w:t>
      </w:r>
      <w:r w:rsidR="000F7E05"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させていただき</w:t>
      </w:r>
      <w:r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ます。</w:t>
      </w:r>
    </w:p>
    <w:p w:rsidR="000F7E05" w:rsidRDefault="005C38DA" w:rsidP="00401255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　　　</w:t>
      </w:r>
      <w:r w:rsidR="000F7E05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・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今回行う手続きが、どんな内容の</w:t>
      </w:r>
      <w:r w:rsidR="000F7E05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手続きであるかを把握しているか。</w:t>
      </w:r>
    </w:p>
    <w:p w:rsidR="000F7E05" w:rsidRPr="000F7E05" w:rsidRDefault="000F7E05" w:rsidP="00401255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</w:t>
      </w:r>
      <w:r w:rsid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・窓口にて書類を提出された方の所属と氏名を把握しているか。</w:t>
      </w:r>
    </w:p>
    <w:p w:rsidR="00401255" w:rsidRDefault="00401255" w:rsidP="005C38DA">
      <w:pPr>
        <w:wordWrap w:val="0"/>
        <w:overflowPunct w:val="0"/>
        <w:autoSpaceDE w:val="0"/>
        <w:autoSpaceDN w:val="0"/>
        <w:adjustRightInd w:val="0"/>
        <w:spacing w:line="300" w:lineRule="exact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</w:t>
      </w:r>
      <w:r w:rsid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="000F7E05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４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確認が取れない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場合は、受付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が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できない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可能性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がありますので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御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注意ください。</w:t>
      </w:r>
      <w:bookmarkStart w:id="0" w:name="_GoBack"/>
      <w:bookmarkEnd w:id="0"/>
      <w:r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  <w:br w:type="page"/>
      </w:r>
    </w:p>
    <w:p w:rsidR="00713E6D" w:rsidRDefault="00713E6D" w:rsidP="00713E6D">
      <w:pPr>
        <w:spacing w:line="240" w:lineRule="exact"/>
        <w:jc w:val="center"/>
        <w:rPr>
          <w:rFonts w:ascii="HGPｺﾞｼｯｸE" w:eastAsia="HGPｺﾞｼｯｸE" w:hAnsi="HGPｺﾞｼｯｸE"/>
          <w:sz w:val="40"/>
        </w:rPr>
      </w:pPr>
      <w:r w:rsidRPr="00F63A6D">
        <w:rPr>
          <w:rFonts w:ascii="ＭＳ 明朝" w:eastAsia="ＭＳ 明朝" w:hAnsi="ＭＳ 明朝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85FE6B" wp14:editId="3C7E408A">
                <wp:simplePos x="0" y="0"/>
                <wp:positionH relativeFrom="margin">
                  <wp:align>left</wp:align>
                </wp:positionH>
                <wp:positionV relativeFrom="paragraph">
                  <wp:posOffset>-228880</wp:posOffset>
                </wp:positionV>
                <wp:extent cx="4120737" cy="380010"/>
                <wp:effectExtent l="0" t="0" r="13335" b="2032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737" cy="38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6D" w:rsidRPr="00713E6D" w:rsidRDefault="00713E6D" w:rsidP="00713E6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13E6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届出者が</w:t>
                            </w:r>
                            <w:r w:rsidR="009235C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個人</w:t>
                            </w:r>
                            <w:r w:rsidR="009235C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または</w:t>
                            </w:r>
                            <w:r w:rsidR="009235C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個人事業主</w:t>
                            </w:r>
                            <w:r w:rsidR="009235C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713E6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FE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8pt;width:324.45pt;height:29.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" filled="f" strokecolor="red">
                <v:textbox>
                  <w:txbxContent>
                    <w:p w:rsidR="00713E6D" w:rsidRPr="00713E6D" w:rsidRDefault="00713E6D" w:rsidP="00713E6D">
                      <w:pPr>
                        <w:spacing w:line="320" w:lineRule="exact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713E6D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届出者が</w:t>
                      </w:r>
                      <w:r w:rsidR="009235C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個人</w:t>
                      </w:r>
                      <w:r w:rsidR="009235C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または</w:t>
                      </w:r>
                      <w:r w:rsidR="009235C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個人事業主</w:t>
                      </w:r>
                      <w:r w:rsidR="009235C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713E6D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D72" w:rsidRPr="00E777D7" w:rsidRDefault="00546D72" w:rsidP="00546D72">
      <w:pPr>
        <w:jc w:val="center"/>
        <w:rPr>
          <w:rFonts w:ascii="HGPｺﾞｼｯｸE" w:eastAsia="HGPｺﾞｼｯｸE" w:hAnsi="HGPｺﾞｼｯｸE"/>
          <w:sz w:val="40"/>
        </w:rPr>
      </w:pPr>
      <w:r w:rsidRPr="00E777D7">
        <w:rPr>
          <w:rFonts w:ascii="HGPｺﾞｼｯｸE" w:eastAsia="HGPｺﾞｼｯｸE" w:hAnsi="HGPｺﾞｼｯｸE" w:hint="eastAsia"/>
          <w:sz w:val="40"/>
        </w:rPr>
        <w:t>連 絡 先 確 認 票</w:t>
      </w:r>
      <w:r>
        <w:rPr>
          <w:rFonts w:ascii="HGPｺﾞｼｯｸE" w:eastAsia="HGPｺﾞｼｯｸE" w:hAnsi="HGPｺﾞｼｯｸE" w:hint="eastAsia"/>
          <w:sz w:val="40"/>
        </w:rPr>
        <w:t xml:space="preserve">　</w:t>
      </w:r>
      <w:r w:rsidRPr="009250AF">
        <w:rPr>
          <w:rFonts w:ascii="HGPｺﾞｼｯｸE" w:eastAsia="HGPｺﾞｼｯｸE" w:hAnsi="HGPｺﾞｼｯｸE" w:hint="eastAsia"/>
          <w:color w:val="FF0000"/>
          <w:sz w:val="40"/>
        </w:rPr>
        <w:t>（記 載 例）</w:t>
      </w:r>
    </w:p>
    <w:p w:rsidR="00546D72" w:rsidRPr="00E777D7" w:rsidRDefault="00546D72" w:rsidP="00546D72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546D72" w:rsidRPr="00E777D7" w:rsidTr="00713E6D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2E37E0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届出者名</w:t>
            </w:r>
          </w:p>
          <w:p w:rsidR="00546D72" w:rsidRPr="00511C8E" w:rsidRDefault="00546D72" w:rsidP="002E37E0">
            <w:pPr>
              <w:spacing w:line="400" w:lineRule="exact"/>
              <w:jc w:val="center"/>
              <w:rPr>
                <w:rFonts w:ascii="HGPｺﾞｼｯｸE" w:eastAsia="HGPｺﾞｼｯｸE" w:hAnsi="HGPｺﾞｼｯｸE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（法人名</w:t>
            </w:r>
            <w:r>
              <w:rPr>
                <w:rFonts w:ascii="HGPｺﾞｼｯｸE" w:eastAsia="HGPｺﾞｼｯｸE" w:hAnsi="HGPｺﾞｼｯｸE" w:hint="eastAsia"/>
                <w:sz w:val="36"/>
              </w:rPr>
              <w:t>等</w:t>
            </w: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）</w:t>
            </w:r>
          </w:p>
        </w:tc>
        <w:tc>
          <w:tcPr>
            <w:tcW w:w="6543" w:type="dxa"/>
            <w:tcBorders>
              <w:tl2br w:val="single" w:sz="4" w:space="0" w:color="FF0000"/>
            </w:tcBorders>
            <w:vAlign w:val="center"/>
          </w:tcPr>
          <w:p w:rsidR="00546D72" w:rsidRPr="004B6B3D" w:rsidRDefault="00546D72" w:rsidP="002E37E0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  <w:tr w:rsidR="00546D72" w:rsidRPr="00E777D7" w:rsidTr="00713E6D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2E37E0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担当部署名</w:t>
            </w:r>
          </w:p>
        </w:tc>
        <w:tc>
          <w:tcPr>
            <w:tcW w:w="6543" w:type="dxa"/>
            <w:tcBorders>
              <w:tl2br w:val="single" w:sz="4" w:space="0" w:color="FF0000"/>
            </w:tcBorders>
            <w:vAlign w:val="center"/>
          </w:tcPr>
          <w:p w:rsidR="00546D72" w:rsidRPr="004B6B3D" w:rsidRDefault="00801649" w:rsidP="002E37E0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  <w:r w:rsidRPr="00F63A6D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6FEAF4A" wp14:editId="53979E19">
                      <wp:simplePos x="0" y="0"/>
                      <wp:positionH relativeFrom="margin">
                        <wp:posOffset>2240280</wp:posOffset>
                      </wp:positionH>
                      <wp:positionV relativeFrom="paragraph">
                        <wp:posOffset>-544830</wp:posOffset>
                      </wp:positionV>
                      <wp:extent cx="1821815" cy="771525"/>
                      <wp:effectExtent l="0" t="0" r="2603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81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649" w:rsidRDefault="00801649" w:rsidP="008016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届出者</w:t>
                                  </w:r>
                                  <w:r>
                                    <w:rPr>
                                      <w:b/>
                                    </w:rPr>
                                    <w:t>が個人の場合は、</w:t>
                                  </w:r>
                                </w:p>
                                <w:p w:rsidR="00801649" w:rsidRPr="00801649" w:rsidRDefault="00801649" w:rsidP="008016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法人名</w:t>
                                  </w:r>
                                  <w:r>
                                    <w:rPr>
                                      <w:b/>
                                    </w:rPr>
                                    <w:t>、部署名等の記載は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AF4A" id="テキスト ボックス 9" o:spid="_x0000_s1027" type="#_x0000_t202" style="position:absolute;margin-left:176.4pt;margin-top:-42.9pt;width:143.45pt;height:6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" fillcolor="#f2f2f2 [3052]" strokecolor="red">
                      <v:textbox>
                        <w:txbxContent>
                          <w:p w:rsidR="00801649" w:rsidRDefault="00801649" w:rsidP="008016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届出者</w:t>
                            </w:r>
                            <w:r>
                              <w:rPr>
                                <w:b/>
                              </w:rPr>
                              <w:t>が個人の場合は、</w:t>
                            </w:r>
                          </w:p>
                          <w:p w:rsidR="00801649" w:rsidRPr="00801649" w:rsidRDefault="00801649" w:rsidP="00801649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法人名</w:t>
                            </w:r>
                            <w:r>
                              <w:rPr>
                                <w:b/>
                              </w:rPr>
                              <w:t>、部署名等の記載は不要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46D72" w:rsidRPr="00E777D7" w:rsidTr="00713E6D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2E37E0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担当者氏</w:t>
            </w:r>
            <w:r>
              <w:rPr>
                <w:rFonts w:ascii="HGPｺﾞｼｯｸE" w:eastAsia="HGPｺﾞｼｯｸE" w:hAnsi="HGPｺﾞｼｯｸE" w:hint="eastAsia"/>
                <w:sz w:val="36"/>
                <w:szCs w:val="32"/>
              </w:rPr>
              <w:t>名</w:t>
            </w:r>
          </w:p>
        </w:tc>
        <w:tc>
          <w:tcPr>
            <w:tcW w:w="6543" w:type="dxa"/>
            <w:vAlign w:val="center"/>
          </w:tcPr>
          <w:p w:rsidR="00546D72" w:rsidRPr="00713E6D" w:rsidRDefault="00801649" w:rsidP="002E37E0">
            <w:pPr>
              <w:jc w:val="left"/>
              <w:rPr>
                <w:rFonts w:ascii="ＭＳ 明朝" w:eastAsia="ＭＳ 明朝" w:hAnsi="ＭＳ 明朝"/>
                <w:color w:val="FF0000"/>
                <w:szCs w:val="32"/>
              </w:rPr>
            </w:pPr>
            <w:r w:rsidRPr="00F63A6D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0E17CD1" wp14:editId="357E081D">
                      <wp:simplePos x="0" y="0"/>
                      <wp:positionH relativeFrom="margin">
                        <wp:posOffset>2215515</wp:posOffset>
                      </wp:positionH>
                      <wp:positionV relativeFrom="paragraph">
                        <wp:posOffset>31750</wp:posOffset>
                      </wp:positionV>
                      <wp:extent cx="1845310" cy="569595"/>
                      <wp:effectExtent l="0" t="0" r="21590" b="2095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310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649" w:rsidRDefault="00801649" w:rsidP="008016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フルネームで</w:t>
                                  </w:r>
                                </w:p>
                                <w:p w:rsidR="00801649" w:rsidRPr="00BA2F68" w:rsidRDefault="00801649" w:rsidP="008016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記載してください</w:t>
                                  </w:r>
                                  <w:r>
                                    <w:rPr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CD1" id="テキスト ボックス 10" o:spid="_x0000_s1028" type="#_x0000_t202" style="position:absolute;margin-left:174.45pt;margin-top:2.5pt;width:145.3pt;height:44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" fillcolor="#f2f2f2 [3052]" strokecolor="red">
                      <v:textbox>
                        <w:txbxContent>
                          <w:p w:rsidR="00801649" w:rsidRDefault="00801649" w:rsidP="008016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フルネームで</w:t>
                            </w:r>
                          </w:p>
                          <w:p w:rsidR="00801649" w:rsidRPr="00BA2F68" w:rsidRDefault="00801649" w:rsidP="008016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載してください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6D72" w:rsidRPr="00546D72">
              <w:rPr>
                <w:rFonts w:ascii="ＭＳ 明朝" w:eastAsia="ＭＳ 明朝" w:hAnsi="ＭＳ 明朝" w:hint="eastAsia"/>
                <w:color w:val="262626" w:themeColor="text1" w:themeTint="D9"/>
                <w:szCs w:val="32"/>
              </w:rPr>
              <w:t>(ふりがな)</w:t>
            </w:r>
            <w:r w:rsidR="00713E6D">
              <w:rPr>
                <w:rFonts w:ascii="ＭＳ 明朝" w:eastAsia="ＭＳ 明朝" w:hAnsi="ＭＳ 明朝" w:hint="eastAsia"/>
                <w:color w:val="262626" w:themeColor="text1" w:themeTint="D9"/>
                <w:szCs w:val="32"/>
              </w:rPr>
              <w:t xml:space="preserve">　</w:t>
            </w:r>
            <w:r w:rsidR="00713E6D" w:rsidRPr="00713E6D">
              <w:rPr>
                <w:rFonts w:ascii="ＭＳ 明朝" w:eastAsia="ＭＳ 明朝" w:hAnsi="ＭＳ 明朝" w:hint="eastAsia"/>
                <w:color w:val="FF0000"/>
                <w:szCs w:val="32"/>
              </w:rPr>
              <w:t>ひらつか　たろう</w:t>
            </w:r>
          </w:p>
          <w:p w:rsidR="00546D72" w:rsidRPr="00546D72" w:rsidRDefault="00713E6D" w:rsidP="002E37E0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  <w:r w:rsidRPr="00713E6D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 xml:space="preserve">　　　　平塚　太郎</w:t>
            </w:r>
          </w:p>
        </w:tc>
      </w:tr>
      <w:tr w:rsidR="00713E6D" w:rsidRPr="00E777D7" w:rsidTr="00713E6D">
        <w:trPr>
          <w:trHeight w:hRule="exact" w:val="1134"/>
        </w:trPr>
        <w:tc>
          <w:tcPr>
            <w:tcW w:w="3085" w:type="dxa"/>
            <w:vAlign w:val="center"/>
          </w:tcPr>
          <w:p w:rsidR="00713E6D" w:rsidRPr="00511C8E" w:rsidRDefault="00713E6D" w:rsidP="00713E6D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電話番号</w:t>
            </w:r>
          </w:p>
        </w:tc>
        <w:tc>
          <w:tcPr>
            <w:tcW w:w="6543" w:type="dxa"/>
            <w:vAlign w:val="center"/>
          </w:tcPr>
          <w:p w:rsidR="00713E6D" w:rsidRDefault="00713E6D" w:rsidP="00713E6D">
            <w:pPr>
              <w:spacing w:line="400" w:lineRule="exact"/>
              <w:jc w:val="left"/>
              <w:rPr>
                <w:rFonts w:ascii="ＭＳ 明朝" w:eastAsia="ＭＳ 明朝" w:hAnsi="ＭＳ 明朝"/>
                <w:color w:val="FF0000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0463-XX-XXXX</w:t>
            </w:r>
          </w:p>
          <w:p w:rsidR="00713E6D" w:rsidRPr="007354DD" w:rsidRDefault="00713E6D" w:rsidP="00713E6D">
            <w:pPr>
              <w:spacing w:line="400" w:lineRule="exact"/>
              <w:jc w:val="left"/>
              <w:rPr>
                <w:rFonts w:ascii="ＭＳ 明朝" w:eastAsia="ＭＳ 明朝" w:hAnsi="ＭＳ 明朝"/>
                <w:color w:val="FF0000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(携帯0</w:t>
            </w:r>
            <w:r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X0-XXXX-XXXX</w:t>
            </w:r>
            <w:r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)</w:t>
            </w:r>
          </w:p>
        </w:tc>
      </w:tr>
      <w:tr w:rsidR="00713E6D" w:rsidRPr="00E777D7" w:rsidTr="00713E6D">
        <w:trPr>
          <w:trHeight w:hRule="exact" w:val="1134"/>
        </w:trPr>
        <w:tc>
          <w:tcPr>
            <w:tcW w:w="3085" w:type="dxa"/>
            <w:vAlign w:val="center"/>
          </w:tcPr>
          <w:p w:rsidR="00713E6D" w:rsidRPr="00511C8E" w:rsidRDefault="00713E6D" w:rsidP="00713E6D">
            <w:pPr>
              <w:jc w:val="center"/>
              <w:rPr>
                <w:rFonts w:ascii="HGPｺﾞｼｯｸE" w:eastAsia="HGPｺﾞｼｯｸE" w:hAnsi="HGPｺﾞｼｯｸE"/>
                <w:sz w:val="40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40"/>
                <w:szCs w:val="32"/>
              </w:rPr>
              <w:t>E-mail</w:t>
            </w:r>
            <w:r>
              <w:rPr>
                <w:rFonts w:ascii="HGPｺﾞｼｯｸE" w:eastAsia="HGPｺﾞｼｯｸE" w:hAnsi="HGPｺﾞｼｯｸE" w:hint="eastAsia"/>
                <w:sz w:val="40"/>
                <w:szCs w:val="32"/>
              </w:rPr>
              <w:t xml:space="preserve"> (任意)</w:t>
            </w:r>
          </w:p>
        </w:tc>
        <w:tc>
          <w:tcPr>
            <w:tcW w:w="6543" w:type="dxa"/>
            <w:vAlign w:val="center"/>
          </w:tcPr>
          <w:p w:rsidR="00713E6D" w:rsidRPr="007354DD" w:rsidRDefault="00713E6D" w:rsidP="00713E6D">
            <w:pPr>
              <w:jc w:val="left"/>
              <w:rPr>
                <w:rFonts w:ascii="ＭＳ 明朝" w:eastAsia="ＭＳ 明朝" w:hAnsi="ＭＳ 明朝"/>
                <w:color w:val="FF0000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----</w:t>
            </w:r>
            <w:r w:rsidRPr="000F1184"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-@</w:t>
            </w:r>
            <w:r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OOOO</w:t>
            </w:r>
            <w:r w:rsidRPr="000F1184"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.jp</w:t>
            </w:r>
          </w:p>
        </w:tc>
      </w:tr>
      <w:tr w:rsidR="00713E6D" w:rsidRPr="00E777D7" w:rsidTr="00713E6D">
        <w:trPr>
          <w:trHeight w:hRule="exact" w:val="1134"/>
        </w:trPr>
        <w:tc>
          <w:tcPr>
            <w:tcW w:w="3085" w:type="dxa"/>
            <w:vAlign w:val="center"/>
          </w:tcPr>
          <w:p w:rsidR="00713E6D" w:rsidRPr="00511C8E" w:rsidRDefault="00713E6D" w:rsidP="00713E6D">
            <w:pPr>
              <w:jc w:val="center"/>
              <w:rPr>
                <w:rFonts w:ascii="HGPｺﾞｼｯｸE" w:eastAsia="HGPｺﾞｼｯｸE" w:hAnsi="HGPｺﾞｼｯｸE"/>
                <w:sz w:val="40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32"/>
              </w:rPr>
              <w:t>備考</w:t>
            </w:r>
          </w:p>
        </w:tc>
        <w:tc>
          <w:tcPr>
            <w:tcW w:w="6543" w:type="dxa"/>
            <w:vAlign w:val="center"/>
          </w:tcPr>
          <w:p w:rsidR="00713E6D" w:rsidRPr="00801649" w:rsidRDefault="00713E6D" w:rsidP="00713E6D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32"/>
              </w:rPr>
            </w:pPr>
            <w:r w:rsidRPr="00801649">
              <w:rPr>
                <w:rFonts w:ascii="ＭＳ 明朝" w:eastAsia="ＭＳ 明朝" w:hAnsi="ＭＳ 明朝" w:hint="eastAsia"/>
                <w:color w:val="FF0000"/>
                <w:sz w:val="24"/>
                <w:szCs w:val="32"/>
              </w:rPr>
              <w:t>時間帯により、</w:t>
            </w:r>
          </w:p>
          <w:p w:rsidR="00713E6D" w:rsidRPr="004B6B3D" w:rsidRDefault="00801649" w:rsidP="00801649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  <w:r w:rsidRPr="00801649">
              <w:rPr>
                <w:rFonts w:ascii="ＭＳ 明朝" w:eastAsia="ＭＳ 明朝" w:hAnsi="ＭＳ 明朝" w:hint="eastAsia"/>
                <w:color w:val="FF0000"/>
                <w:sz w:val="24"/>
                <w:szCs w:val="32"/>
              </w:rPr>
              <w:t>「</w:t>
            </w:r>
            <w:r w:rsidR="00713E6D" w:rsidRPr="00801649">
              <w:rPr>
                <w:rFonts w:ascii="ＭＳ 明朝" w:eastAsia="ＭＳ 明朝" w:hAnsi="ＭＳ 明朝" w:hint="eastAsia"/>
                <w:color w:val="FF0000"/>
                <w:sz w:val="24"/>
                <w:szCs w:val="32"/>
              </w:rPr>
              <w:t>平塚　花子</w:t>
            </w:r>
            <w:r w:rsidRPr="00801649">
              <w:rPr>
                <w:rFonts w:ascii="ＭＳ 明朝" w:eastAsia="ＭＳ 明朝" w:hAnsi="ＭＳ 明朝" w:hint="eastAsia"/>
                <w:color w:val="FF0000"/>
                <w:sz w:val="24"/>
                <w:szCs w:val="32"/>
              </w:rPr>
              <w:t>」</w:t>
            </w:r>
            <w:r w:rsidR="00713E6D" w:rsidRPr="00801649">
              <w:rPr>
                <w:rFonts w:ascii="ＭＳ 明朝" w:eastAsia="ＭＳ 明朝" w:hAnsi="ＭＳ 明朝" w:hint="eastAsia"/>
                <w:color w:val="FF0000"/>
                <w:sz w:val="24"/>
                <w:szCs w:val="32"/>
              </w:rPr>
              <w:t>が</w:t>
            </w:r>
            <w:r w:rsidRPr="00801649">
              <w:rPr>
                <w:rFonts w:ascii="ＭＳ 明朝" w:eastAsia="ＭＳ 明朝" w:hAnsi="ＭＳ 明朝" w:hint="eastAsia"/>
                <w:color w:val="FF0000"/>
                <w:sz w:val="24"/>
                <w:szCs w:val="32"/>
              </w:rPr>
              <w:t>担当者として対応します。</w:t>
            </w:r>
          </w:p>
        </w:tc>
      </w:tr>
    </w:tbl>
    <w:p w:rsidR="00546D72" w:rsidRDefault="00546D72" w:rsidP="00546D72">
      <w:pPr>
        <w:rPr>
          <w:rFonts w:ascii="ＭＳ 明朝" w:eastAsia="ＭＳ 明朝" w:hAnsi="ＭＳ 明朝"/>
        </w:rPr>
      </w:pPr>
    </w:p>
    <w:p w:rsidR="00546D72" w:rsidRPr="00E777D7" w:rsidRDefault="005C38DA" w:rsidP="00546D72">
      <w:pPr>
        <w:rPr>
          <w:rFonts w:ascii="ＭＳ 明朝" w:eastAsia="ＭＳ 明朝" w:hAnsi="ＭＳ 明朝"/>
          <w:sz w:val="24"/>
        </w:rPr>
      </w:pPr>
      <w:r w:rsidRPr="00F63A6D">
        <w:rPr>
          <w:rFonts w:ascii="ＭＳ 明朝" w:eastAsia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1A15B3" wp14:editId="22BF2EFF">
                <wp:simplePos x="0" y="0"/>
                <wp:positionH relativeFrom="margin">
                  <wp:posOffset>112963</wp:posOffset>
                </wp:positionH>
                <wp:positionV relativeFrom="paragraph">
                  <wp:posOffset>15240</wp:posOffset>
                </wp:positionV>
                <wp:extent cx="5854065" cy="2476500"/>
                <wp:effectExtent l="0" t="0" r="1333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BC" w:rsidRPr="005C76BC" w:rsidRDefault="005C76BC" w:rsidP="005C76B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A25BB9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◇◆◇ 手続きの前に御確認ください ◇◆◇</w:t>
                            </w:r>
                          </w:p>
                          <w:p w:rsidR="00801649" w:rsidRPr="005C76BC" w:rsidRDefault="005C76BC" w:rsidP="00801649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手続きを受</w:t>
                            </w:r>
                            <w:r w:rsidR="00801649"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付ける際に、上記の連絡先に本人確認の電話連絡を行います</w:t>
                            </w:r>
                            <w:r w:rsidR="00801649"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801649" w:rsidRPr="005C76BC" w:rsidRDefault="00801649" w:rsidP="00801649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担当者氏名</w:t>
                            </w:r>
                            <w:r w:rsidR="005C76BC"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の欄</w:t>
                            </w: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には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、</w:t>
                            </w:r>
                            <w:r w:rsidR="005C76BC"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提出日</w:t>
                            </w:r>
                            <w:r w:rsid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当日</w:t>
                            </w:r>
                            <w:r w:rsid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連絡</w:t>
                            </w:r>
                            <w:r w:rsid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が</w:t>
                            </w:r>
                            <w:r w:rsid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とれる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方の氏名を記載してください。</w:t>
                            </w:r>
                          </w:p>
                          <w:p w:rsidR="00801649" w:rsidRPr="005C76BC" w:rsidRDefault="00801649" w:rsidP="00801649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また、</w:t>
                            </w:r>
                            <w:r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電話</w:t>
                            </w:r>
                            <w:r w:rsidRP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での</w:t>
                            </w:r>
                            <w:r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確認連絡が</w:t>
                            </w:r>
                            <w:r w:rsid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あり</w:t>
                            </w:r>
                            <w:r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="005C38DA" w:rsidRP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備考３</w:t>
                            </w:r>
                            <w:r w:rsidR="005C38DA"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5C38DA" w:rsidRP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質問を受けること</w:t>
                            </w:r>
                            <w:r w:rsid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担当者の方</w:t>
                            </w: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伝えてお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A15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8.9pt;margin-top:1.2pt;width:460.95pt;height:1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" fillcolor="white [3212]" strokecolor="#00b0f0" strokeweight="1.5pt">
                <v:textbox>
                  <w:txbxContent>
                    <w:p w:rsidR="005C76BC" w:rsidRPr="005C76BC" w:rsidRDefault="005C76BC" w:rsidP="005C76B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</w:pPr>
                      <w:r w:rsidRPr="00A25BB9"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24"/>
                          <w:u w:val="single"/>
                        </w:rPr>
                        <w:t>◇◆◇ 手続きの前に御確認ください ◇◆◇</w:t>
                      </w:r>
                    </w:p>
                    <w:p w:rsidR="00801649" w:rsidRPr="005C76BC" w:rsidRDefault="005C76BC" w:rsidP="00801649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手続きを受</w:t>
                      </w:r>
                      <w:r w:rsidR="00801649"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付ける際に、上記の連絡先に本人確認の電話連絡を行います</w:t>
                      </w:r>
                      <w:r w:rsidR="00801649" w:rsidRPr="005C76B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。</w:t>
                      </w:r>
                    </w:p>
                    <w:p w:rsidR="00801649" w:rsidRPr="005C76BC" w:rsidRDefault="00801649" w:rsidP="00801649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担当者氏名</w:t>
                      </w:r>
                      <w:r w:rsidR="005C76BC"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の欄</w:t>
                      </w: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には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、</w:t>
                      </w:r>
                      <w:r w:rsidR="005C76BC"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提出日</w:t>
                      </w:r>
                      <w:r w:rsid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当日</w:t>
                      </w:r>
                      <w:r w:rsid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に</w:t>
                      </w:r>
                      <w:r w:rsid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連絡</w:t>
                      </w:r>
                      <w:r w:rsid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が</w:t>
                      </w:r>
                      <w:r w:rsid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とれる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方の氏名を記載してください。</w:t>
                      </w:r>
                    </w:p>
                    <w:p w:rsidR="00801649" w:rsidRPr="005C76BC" w:rsidRDefault="00801649" w:rsidP="00801649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また、</w:t>
                      </w:r>
                      <w:r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電話</w:t>
                      </w:r>
                      <w:r w:rsidRP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での</w:t>
                      </w:r>
                      <w:r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確認連絡が</w:t>
                      </w:r>
                      <w:r w:rsid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あり</w:t>
                      </w:r>
                      <w:r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、</w:t>
                      </w:r>
                      <w:r w:rsidR="005C38DA" w:rsidRP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備考３</w:t>
                      </w:r>
                      <w:r w:rsidR="005C38DA"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の</w:t>
                      </w:r>
                      <w:r w:rsidR="005C38DA" w:rsidRP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質問を受けること</w:t>
                      </w:r>
                      <w:r w:rsid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を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担当者の方</w:t>
                      </w: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に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伝えてお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D72" w:rsidRPr="00E777D7">
        <w:rPr>
          <w:rFonts w:ascii="ＭＳ 明朝" w:eastAsia="ＭＳ 明朝" w:hAnsi="ＭＳ 明朝" w:hint="eastAsia"/>
          <w:sz w:val="24"/>
        </w:rPr>
        <w:t>※事務処理欄</w:t>
      </w:r>
      <w:r w:rsidR="00546D72">
        <w:rPr>
          <w:rFonts w:ascii="ＭＳ 明朝" w:eastAsia="ＭＳ 明朝" w:hAnsi="ＭＳ 明朝" w:hint="eastAsia"/>
          <w:sz w:val="24"/>
        </w:rPr>
        <w:t>（記載不要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0"/>
        <w:gridCol w:w="6578"/>
      </w:tblGrid>
      <w:tr w:rsidR="00546D72" w:rsidRPr="00E777D7" w:rsidTr="00F26589">
        <w:tc>
          <w:tcPr>
            <w:tcW w:w="3050" w:type="dxa"/>
          </w:tcPr>
          <w:p w:rsidR="00546D72" w:rsidRPr="004B6B3D" w:rsidRDefault="00546D72" w:rsidP="002E37E0">
            <w:pPr>
              <w:rPr>
                <w:rFonts w:ascii="ＭＳ 明朝" w:eastAsia="ＭＳ 明朝" w:hAnsi="ＭＳ 明朝"/>
                <w:sz w:val="28"/>
              </w:rPr>
            </w:pPr>
            <w:r w:rsidRPr="004B6B3D">
              <w:rPr>
                <w:rFonts w:ascii="ＭＳ 明朝" w:eastAsia="ＭＳ 明朝" w:hAnsi="ＭＳ 明朝" w:hint="eastAsia"/>
                <w:sz w:val="28"/>
              </w:rPr>
              <w:t>確認日</w:t>
            </w:r>
          </w:p>
        </w:tc>
        <w:tc>
          <w:tcPr>
            <w:tcW w:w="6578" w:type="dxa"/>
          </w:tcPr>
          <w:p w:rsidR="00546D72" w:rsidRPr="004B6B3D" w:rsidRDefault="00546D72" w:rsidP="002E37E0">
            <w:pPr>
              <w:rPr>
                <w:rFonts w:ascii="ＭＳ 明朝" w:eastAsia="ＭＳ 明朝" w:hAnsi="ＭＳ 明朝"/>
                <w:sz w:val="28"/>
              </w:rPr>
            </w:pPr>
            <w:r w:rsidRPr="004B6B3D">
              <w:rPr>
                <w:rFonts w:ascii="ＭＳ 明朝" w:eastAsia="ＭＳ 明朝" w:hAnsi="ＭＳ 明朝" w:hint="eastAsia"/>
                <w:sz w:val="28"/>
              </w:rPr>
              <w:t xml:space="preserve">　　　　　年　　　月　　　日</w:t>
            </w:r>
          </w:p>
        </w:tc>
      </w:tr>
      <w:tr w:rsidR="00F26589" w:rsidRPr="00E777D7" w:rsidTr="00F26589">
        <w:tc>
          <w:tcPr>
            <w:tcW w:w="3050" w:type="dxa"/>
          </w:tcPr>
          <w:p w:rsidR="00F26589" w:rsidRPr="004B6B3D" w:rsidRDefault="00F26589" w:rsidP="00F26589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確認対象</w:t>
            </w:r>
          </w:p>
        </w:tc>
        <w:tc>
          <w:tcPr>
            <w:tcW w:w="6578" w:type="dxa"/>
          </w:tcPr>
          <w:p w:rsidR="00F26589" w:rsidRPr="00F6206D" w:rsidRDefault="00F26589" w:rsidP="00F26589">
            <w:pPr>
              <w:spacing w:line="6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担当者本人</w:t>
            </w:r>
          </w:p>
          <w:p w:rsidR="00F26589" w:rsidRDefault="00F26589" w:rsidP="00F26589">
            <w:pPr>
              <w:spacing w:line="6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担当者以</w:t>
            </w:r>
            <w:r w:rsidRPr="00F26589">
              <w:rPr>
                <w:rFonts w:ascii="ＭＳ 明朝" w:eastAsia="ＭＳ 明朝" w:hAnsi="ＭＳ 明朝" w:hint="eastAsia"/>
                <w:sz w:val="24"/>
                <w:szCs w:val="24"/>
              </w:rPr>
              <w:t>外（法人等：届出を行う法人等の職</w:t>
            </w: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員に限る）</w:t>
            </w:r>
          </w:p>
          <w:p w:rsidR="00F26589" w:rsidRPr="00F6206D" w:rsidRDefault="00F26589" w:rsidP="00F26589">
            <w:pPr>
              <w:spacing w:line="6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□ 担当者不在等により、別の担当者から確認</w:t>
            </w:r>
          </w:p>
          <w:p w:rsidR="00F26589" w:rsidRPr="00F6206D" w:rsidRDefault="00F26589" w:rsidP="00F26589">
            <w:pPr>
              <w:spacing w:line="60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 ）</w:t>
            </w:r>
          </w:p>
        </w:tc>
      </w:tr>
      <w:tr w:rsidR="00546D72" w:rsidRPr="00E777D7" w:rsidTr="00F26589">
        <w:tc>
          <w:tcPr>
            <w:tcW w:w="3050" w:type="dxa"/>
          </w:tcPr>
          <w:p w:rsidR="00546D72" w:rsidRDefault="00546D72" w:rsidP="002E37E0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備考</w:t>
            </w:r>
          </w:p>
        </w:tc>
        <w:tc>
          <w:tcPr>
            <w:tcW w:w="6578" w:type="dxa"/>
          </w:tcPr>
          <w:p w:rsidR="00546D72" w:rsidRPr="004B6B3D" w:rsidRDefault="00546D72" w:rsidP="002E37E0">
            <w:pPr>
              <w:spacing w:line="600" w:lineRule="exact"/>
              <w:ind w:firstLineChars="50" w:firstLine="140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5C38DA" w:rsidRPr="00EF05AC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Chars="100" w:left="882" w:hangingChars="300" w:hanging="672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B2458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備考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１　書類の届出者氏名欄に押印をしている場合は、添付不要です。</w:t>
      </w:r>
    </w:p>
    <w:p w:rsidR="005C38DA" w:rsidRPr="00EF05AC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300" w:firstLine="672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B2458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２　提出する書類の末尾に添付してください。</w:t>
      </w:r>
    </w:p>
    <w:p w:rsidR="005C38DA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３　</w:t>
      </w:r>
      <w:r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提出の際、記載された担当者に対して、電話で次の内容を確認させていただきます。</w:t>
      </w:r>
    </w:p>
    <w:p w:rsidR="005C38DA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　　　・今回行う手続きが、どんな内容の手続きであるかを把握しているか。</w:t>
      </w:r>
    </w:p>
    <w:p w:rsidR="005C38DA" w:rsidRPr="000F7E05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　　　・窓口にて書類を提出された方の所属と氏名を把握しているか。</w:t>
      </w:r>
    </w:p>
    <w:p w:rsidR="005C38DA" w:rsidRDefault="005C38DA" w:rsidP="005C38DA">
      <w:pPr>
        <w:spacing w:line="240" w:lineRule="exact"/>
        <w:jc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４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確認が取れない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場合は、受付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が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できない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可能性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がありますので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御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注意ください。</w:t>
      </w:r>
    </w:p>
    <w:p w:rsidR="005C38DA" w:rsidRDefault="005C38DA" w:rsidP="005C38DA">
      <w:pPr>
        <w:spacing w:line="240" w:lineRule="exact"/>
        <w:jc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</w:p>
    <w:p w:rsidR="00713E6D" w:rsidRDefault="00713E6D" w:rsidP="005C38DA">
      <w:pPr>
        <w:spacing w:line="240" w:lineRule="exact"/>
        <w:jc w:val="center"/>
        <w:rPr>
          <w:rFonts w:ascii="HGPｺﾞｼｯｸE" w:eastAsia="HGPｺﾞｼｯｸE" w:hAnsi="HGPｺﾞｼｯｸE"/>
          <w:sz w:val="40"/>
        </w:rPr>
      </w:pPr>
      <w:r w:rsidRPr="00F63A6D">
        <w:rPr>
          <w:rFonts w:ascii="ＭＳ 明朝" w:eastAsia="ＭＳ 明朝" w:hAnsi="ＭＳ 明朝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E54A9B" wp14:editId="296BF27A">
                <wp:simplePos x="0" y="0"/>
                <wp:positionH relativeFrom="margin">
                  <wp:align>left</wp:align>
                </wp:positionH>
                <wp:positionV relativeFrom="paragraph">
                  <wp:posOffset>-181379</wp:posOffset>
                </wp:positionV>
                <wp:extent cx="2517569" cy="380010"/>
                <wp:effectExtent l="0" t="0" r="16510" b="203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38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6D" w:rsidRPr="00713E6D" w:rsidRDefault="00713E6D" w:rsidP="00713E6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13E6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届出者が</w:t>
                            </w:r>
                            <w:r w:rsidR="009235C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713E6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法人</w:t>
                            </w:r>
                            <w:r w:rsidR="009235C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713E6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4A9B" id="_x0000_s1030" type="#_x0000_t202" style="position:absolute;left:0;text-align:left;margin-left:0;margin-top:-14.3pt;width:198.25pt;height:29.9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" filled="f" strokecolor="red">
                <v:textbox>
                  <w:txbxContent>
                    <w:p w:rsidR="00713E6D" w:rsidRPr="00713E6D" w:rsidRDefault="00713E6D" w:rsidP="00713E6D">
                      <w:pPr>
                        <w:spacing w:line="320" w:lineRule="exact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713E6D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届出者が</w:t>
                      </w:r>
                      <w:r w:rsidR="009235C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713E6D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法人</w:t>
                      </w:r>
                      <w:r w:rsidR="009235C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713E6D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D72" w:rsidRPr="00E777D7" w:rsidRDefault="00546D72" w:rsidP="00546D72">
      <w:pPr>
        <w:jc w:val="center"/>
        <w:rPr>
          <w:rFonts w:ascii="HGPｺﾞｼｯｸE" w:eastAsia="HGPｺﾞｼｯｸE" w:hAnsi="HGPｺﾞｼｯｸE"/>
          <w:sz w:val="40"/>
        </w:rPr>
      </w:pPr>
      <w:r w:rsidRPr="00E777D7">
        <w:rPr>
          <w:rFonts w:ascii="HGPｺﾞｼｯｸE" w:eastAsia="HGPｺﾞｼｯｸE" w:hAnsi="HGPｺﾞｼｯｸE" w:hint="eastAsia"/>
          <w:sz w:val="40"/>
        </w:rPr>
        <w:t>連 絡 先 確 認 票</w:t>
      </w:r>
      <w:r>
        <w:rPr>
          <w:rFonts w:ascii="HGPｺﾞｼｯｸE" w:eastAsia="HGPｺﾞｼｯｸE" w:hAnsi="HGPｺﾞｼｯｸE" w:hint="eastAsia"/>
          <w:sz w:val="40"/>
        </w:rPr>
        <w:t xml:space="preserve">　</w:t>
      </w:r>
      <w:r w:rsidRPr="009250AF">
        <w:rPr>
          <w:rFonts w:ascii="HGPｺﾞｼｯｸE" w:eastAsia="HGPｺﾞｼｯｸE" w:hAnsi="HGPｺﾞｼｯｸE" w:hint="eastAsia"/>
          <w:color w:val="FF0000"/>
          <w:sz w:val="40"/>
        </w:rPr>
        <w:t>（記 載 例）</w:t>
      </w:r>
    </w:p>
    <w:p w:rsidR="00546D72" w:rsidRPr="00E777D7" w:rsidRDefault="00546D72" w:rsidP="00546D72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546D72" w:rsidRPr="00E777D7" w:rsidTr="00546D72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2E37E0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6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届出者名</w:t>
            </w:r>
          </w:p>
          <w:p w:rsidR="00546D72" w:rsidRPr="00511C8E" w:rsidRDefault="00546D72" w:rsidP="002E37E0">
            <w:pPr>
              <w:spacing w:line="400" w:lineRule="exact"/>
              <w:jc w:val="center"/>
              <w:rPr>
                <w:rFonts w:ascii="HGPｺﾞｼｯｸE" w:eastAsia="HGPｺﾞｼｯｸE" w:hAnsi="HGPｺﾞｼｯｸE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（法人名</w:t>
            </w:r>
            <w:r>
              <w:rPr>
                <w:rFonts w:ascii="HGPｺﾞｼｯｸE" w:eastAsia="HGPｺﾞｼｯｸE" w:hAnsi="HGPｺﾞｼｯｸE" w:hint="eastAsia"/>
                <w:sz w:val="36"/>
              </w:rPr>
              <w:t>等</w:t>
            </w:r>
            <w:r w:rsidRPr="00511C8E">
              <w:rPr>
                <w:rFonts w:ascii="HGPｺﾞｼｯｸE" w:eastAsia="HGPｺﾞｼｯｸE" w:hAnsi="HGPｺﾞｼｯｸE" w:hint="eastAsia"/>
                <w:sz w:val="36"/>
              </w:rPr>
              <w:t>）</w:t>
            </w:r>
          </w:p>
        </w:tc>
        <w:tc>
          <w:tcPr>
            <w:tcW w:w="6543" w:type="dxa"/>
            <w:vAlign w:val="center"/>
          </w:tcPr>
          <w:p w:rsidR="00546D72" w:rsidRPr="004B6B3D" w:rsidRDefault="007A32A7" w:rsidP="002E37E0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(株)○○ 平塚工場</w:t>
            </w:r>
          </w:p>
        </w:tc>
      </w:tr>
      <w:tr w:rsidR="00546D72" w:rsidRPr="00E777D7" w:rsidTr="00546D72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2E37E0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担当部署名</w:t>
            </w:r>
          </w:p>
        </w:tc>
        <w:tc>
          <w:tcPr>
            <w:tcW w:w="6543" w:type="dxa"/>
            <w:vAlign w:val="center"/>
          </w:tcPr>
          <w:p w:rsidR="00546D72" w:rsidRPr="004B6B3D" w:rsidRDefault="00546D72" w:rsidP="002E37E0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  <w:r w:rsidRPr="00F63A6D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B1B83D9" wp14:editId="099DCE1D">
                      <wp:simplePos x="0" y="0"/>
                      <wp:positionH relativeFrom="margin">
                        <wp:posOffset>1952625</wp:posOffset>
                      </wp:positionH>
                      <wp:positionV relativeFrom="paragraph">
                        <wp:posOffset>-790575</wp:posOffset>
                      </wp:positionV>
                      <wp:extent cx="2106930" cy="1019810"/>
                      <wp:effectExtent l="0" t="0" r="26670" b="2794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1019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D72" w:rsidRDefault="00546D72" w:rsidP="00546D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窓口に持参する方（委任を受けた</w:t>
                                  </w:r>
                                  <w:r>
                                    <w:rPr>
                                      <w:b/>
                                    </w:rPr>
                                    <w:t>第三者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）の</w:t>
                                  </w:r>
                                  <w:r>
                                    <w:rPr>
                                      <w:b/>
                                    </w:rPr>
                                    <w:t>情報ではな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</w:p>
                                <w:p w:rsidR="00546D72" w:rsidRPr="00F63A6D" w:rsidRDefault="00546D72" w:rsidP="00546D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届出を</w:t>
                                  </w:r>
                                  <w:r>
                                    <w:rPr>
                                      <w:b/>
                                    </w:rPr>
                                    <w:t>行う法人に所属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する</w:t>
                                  </w:r>
                                  <w:r>
                                    <w:rPr>
                                      <w:b/>
                                    </w:rPr>
                                    <w:t>担当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の情報を記載してください</w:t>
                                  </w:r>
                                  <w:r>
                                    <w:rPr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B83D9" id="_x0000_s1031" type="#_x0000_t202" style="position:absolute;margin-left:153.75pt;margin-top:-62.25pt;width:165.9pt;height:8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" fillcolor="#f2f2f2 [3052]" strokecolor="red">
                      <v:textbox>
                        <w:txbxContent>
                          <w:p w:rsidR="00546D72" w:rsidRDefault="00546D72" w:rsidP="00546D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窓口に持参する方（委任を受けた</w:t>
                            </w:r>
                            <w:r>
                              <w:rPr>
                                <w:b/>
                              </w:rPr>
                              <w:t>第三者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の</w:t>
                            </w:r>
                            <w:r>
                              <w:rPr>
                                <w:b/>
                              </w:rPr>
                              <w:t>情報ではなく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</w:p>
                          <w:p w:rsidR="00546D72" w:rsidRPr="00F63A6D" w:rsidRDefault="00546D72" w:rsidP="00546D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届出を</w:t>
                            </w:r>
                            <w:r>
                              <w:rPr>
                                <w:b/>
                              </w:rPr>
                              <w:t>行う法人に所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する</w:t>
                            </w:r>
                            <w:r>
                              <w:rPr>
                                <w:b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情報を記載してください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A32A7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施設管理</w:t>
            </w:r>
            <w:r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課</w:t>
            </w:r>
          </w:p>
        </w:tc>
      </w:tr>
      <w:tr w:rsidR="00546D72" w:rsidRPr="00E777D7" w:rsidTr="00546D72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546D72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担当者氏</w:t>
            </w:r>
            <w:r>
              <w:rPr>
                <w:rFonts w:ascii="HGPｺﾞｼｯｸE" w:eastAsia="HGPｺﾞｼｯｸE" w:hAnsi="HGPｺﾞｼｯｸE" w:hint="eastAsia"/>
                <w:sz w:val="36"/>
                <w:szCs w:val="32"/>
              </w:rPr>
              <w:t>名</w:t>
            </w:r>
          </w:p>
        </w:tc>
        <w:tc>
          <w:tcPr>
            <w:tcW w:w="6543" w:type="dxa"/>
            <w:vAlign w:val="center"/>
          </w:tcPr>
          <w:p w:rsidR="00546D72" w:rsidRPr="00546D72" w:rsidRDefault="00546D72" w:rsidP="00546D72">
            <w:pPr>
              <w:jc w:val="left"/>
              <w:rPr>
                <w:rFonts w:ascii="ＭＳ 明朝" w:eastAsia="ＭＳ 明朝" w:hAnsi="ＭＳ 明朝"/>
                <w:color w:val="FF0000"/>
                <w:szCs w:val="32"/>
              </w:rPr>
            </w:pPr>
            <w:r w:rsidRPr="00F63A6D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3C00137" wp14:editId="17FB5940">
                      <wp:simplePos x="0" y="0"/>
                      <wp:positionH relativeFrom="margin">
                        <wp:posOffset>1917065</wp:posOffset>
                      </wp:positionH>
                      <wp:positionV relativeFrom="paragraph">
                        <wp:posOffset>161290</wp:posOffset>
                      </wp:positionV>
                      <wp:extent cx="2142490" cy="308610"/>
                      <wp:effectExtent l="0" t="0" r="10160" b="152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490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D72" w:rsidRPr="00BA2F68" w:rsidRDefault="00546D72" w:rsidP="00546D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フルネームで記載してください</w:t>
                                  </w:r>
                                  <w:r>
                                    <w:rPr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0137" id="テキスト ボックス 5" o:spid="_x0000_s1032" type="#_x0000_t202" style="position:absolute;margin-left:150.95pt;margin-top:12.7pt;width:168.7pt;height:2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" fillcolor="#f2f2f2 [3052]" strokecolor="red">
                      <v:textbox>
                        <w:txbxContent>
                          <w:p w:rsidR="00546D72" w:rsidRPr="00BA2F68" w:rsidRDefault="00546D72" w:rsidP="00546D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フルネームで記載してください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46D72">
              <w:rPr>
                <w:rFonts w:ascii="ＭＳ 明朝" w:eastAsia="ＭＳ 明朝" w:hAnsi="ＭＳ 明朝" w:hint="eastAsia"/>
                <w:color w:val="262626" w:themeColor="text1" w:themeTint="D9"/>
                <w:szCs w:val="32"/>
              </w:rPr>
              <w:t>(</w:t>
            </w:r>
            <w:r>
              <w:rPr>
                <w:rFonts w:ascii="ＭＳ 明朝" w:eastAsia="ＭＳ 明朝" w:hAnsi="ＭＳ 明朝" w:hint="eastAsia"/>
                <w:color w:val="262626" w:themeColor="text1" w:themeTint="D9"/>
                <w:szCs w:val="32"/>
              </w:rPr>
              <w:t>ふりが</w:t>
            </w:r>
            <w:r w:rsidRPr="00546D72">
              <w:rPr>
                <w:rFonts w:ascii="ＭＳ 明朝" w:eastAsia="ＭＳ 明朝" w:hAnsi="ＭＳ 明朝" w:hint="eastAsia"/>
                <w:color w:val="262626" w:themeColor="text1" w:themeTint="D9"/>
                <w:szCs w:val="32"/>
              </w:rPr>
              <w:t>な)</w:t>
            </w:r>
            <w:r>
              <w:rPr>
                <w:rFonts w:ascii="ＭＳ 明朝" w:eastAsia="ＭＳ 明朝" w:hAnsi="ＭＳ 明朝" w:hint="eastAsia"/>
                <w:color w:val="262626" w:themeColor="text1" w:themeTint="D9"/>
                <w:szCs w:val="32"/>
              </w:rPr>
              <w:t xml:space="preserve">　</w:t>
            </w:r>
            <w:r w:rsidRPr="00546D72">
              <w:rPr>
                <w:rFonts w:ascii="ＭＳ 明朝" w:eastAsia="ＭＳ 明朝" w:hAnsi="ＭＳ 明朝" w:hint="eastAsia"/>
                <w:color w:val="FF0000"/>
                <w:szCs w:val="32"/>
              </w:rPr>
              <w:t>ひらつか　たろう</w:t>
            </w:r>
          </w:p>
          <w:p w:rsidR="00546D72" w:rsidRPr="00546D72" w:rsidRDefault="00546D72" w:rsidP="00546D72">
            <w:pPr>
              <w:ind w:firstLineChars="400" w:firstLine="1280"/>
              <w:jc w:val="left"/>
              <w:rPr>
                <w:rFonts w:ascii="ＭＳ 明朝" w:eastAsia="ＭＳ 明朝" w:hAnsi="ＭＳ 明朝"/>
                <w:color w:val="262626" w:themeColor="text1" w:themeTint="D9"/>
                <w:szCs w:val="32"/>
              </w:rPr>
            </w:pPr>
            <w:r w:rsidRPr="00546D72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平塚　太郎</w:t>
            </w:r>
          </w:p>
        </w:tc>
      </w:tr>
      <w:tr w:rsidR="00546D72" w:rsidRPr="00E777D7" w:rsidTr="00546D72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546D72">
            <w:pPr>
              <w:jc w:val="center"/>
              <w:rPr>
                <w:rFonts w:ascii="HGPｺﾞｼｯｸE" w:eastAsia="HGPｺﾞｼｯｸE" w:hAnsi="HGPｺﾞｼｯｸE"/>
                <w:sz w:val="36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36"/>
                <w:szCs w:val="32"/>
              </w:rPr>
              <w:t>電話番号</w:t>
            </w:r>
          </w:p>
        </w:tc>
        <w:tc>
          <w:tcPr>
            <w:tcW w:w="6543" w:type="dxa"/>
            <w:vAlign w:val="center"/>
          </w:tcPr>
          <w:p w:rsidR="00546D72" w:rsidRDefault="00801649" w:rsidP="00546D72">
            <w:pPr>
              <w:spacing w:line="400" w:lineRule="exact"/>
              <w:jc w:val="left"/>
              <w:rPr>
                <w:rFonts w:ascii="ＭＳ 明朝" w:eastAsia="ＭＳ 明朝" w:hAnsi="ＭＳ 明朝"/>
                <w:color w:val="FF0000"/>
                <w:sz w:val="32"/>
                <w:szCs w:val="32"/>
              </w:rPr>
            </w:pPr>
            <w:r w:rsidRPr="00F63A6D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83E90EE" wp14:editId="634ABFFE">
                      <wp:simplePos x="0" y="0"/>
                      <wp:positionH relativeFrom="margin">
                        <wp:posOffset>1915160</wp:posOffset>
                      </wp:positionH>
                      <wp:positionV relativeFrom="paragraph">
                        <wp:posOffset>-111125</wp:posOffset>
                      </wp:positionV>
                      <wp:extent cx="2142490" cy="557530"/>
                      <wp:effectExtent l="0" t="0" r="10160" b="1397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490" cy="557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D72" w:rsidRDefault="00546D72" w:rsidP="00BA2F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固定電話の番号</w:t>
                                  </w:r>
                                  <w:r>
                                    <w:rPr>
                                      <w:b/>
                                    </w:rPr>
                                    <w:t>及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内線番号を</w:t>
                                  </w:r>
                                </w:p>
                                <w:p w:rsidR="00546D72" w:rsidRPr="00BA2F68" w:rsidRDefault="00546D72" w:rsidP="00BA2F6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記載してください</w:t>
                                  </w:r>
                                  <w:r>
                                    <w:rPr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90EE" id="テキスト ボックス 4" o:spid="_x0000_s1033" type="#_x0000_t202" style="position:absolute;margin-left:150.8pt;margin-top:-8.75pt;width:168.7pt;height:4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" fillcolor="#f2f2f2 [3052]" strokecolor="red">
                      <v:textbox>
                        <w:txbxContent>
                          <w:p w:rsidR="00546D72" w:rsidRDefault="00546D72" w:rsidP="00BA2F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固定電話の番号</w:t>
                            </w:r>
                            <w:r>
                              <w:rPr>
                                <w:b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内線番号を</w:t>
                            </w:r>
                          </w:p>
                          <w:p w:rsidR="00546D72" w:rsidRPr="00BA2F68" w:rsidRDefault="00546D72" w:rsidP="00BA2F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載してください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46D72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0463-XX-XXXX</w:t>
            </w:r>
          </w:p>
          <w:p w:rsidR="00546D72" w:rsidRPr="007354DD" w:rsidRDefault="00546D72" w:rsidP="00546D72">
            <w:pPr>
              <w:spacing w:line="400" w:lineRule="exact"/>
              <w:jc w:val="left"/>
              <w:rPr>
                <w:rFonts w:ascii="ＭＳ 明朝" w:eastAsia="ＭＳ 明朝" w:hAnsi="ＭＳ 明朝"/>
                <w:color w:val="FF0000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内線XXXX</w:t>
            </w:r>
          </w:p>
        </w:tc>
      </w:tr>
      <w:tr w:rsidR="00546D72" w:rsidRPr="00E777D7" w:rsidTr="00546D72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546D72">
            <w:pPr>
              <w:jc w:val="center"/>
              <w:rPr>
                <w:rFonts w:ascii="HGPｺﾞｼｯｸE" w:eastAsia="HGPｺﾞｼｯｸE" w:hAnsi="HGPｺﾞｼｯｸE"/>
                <w:sz w:val="40"/>
                <w:szCs w:val="32"/>
              </w:rPr>
            </w:pPr>
            <w:r w:rsidRPr="00511C8E">
              <w:rPr>
                <w:rFonts w:ascii="HGPｺﾞｼｯｸE" w:eastAsia="HGPｺﾞｼｯｸE" w:hAnsi="HGPｺﾞｼｯｸE" w:hint="eastAsia"/>
                <w:sz w:val="40"/>
                <w:szCs w:val="32"/>
              </w:rPr>
              <w:t>E-mail</w:t>
            </w:r>
            <w:r w:rsidR="00713E6D">
              <w:rPr>
                <w:rFonts w:ascii="HGPｺﾞｼｯｸE" w:eastAsia="HGPｺﾞｼｯｸE" w:hAnsi="HGPｺﾞｼｯｸE" w:hint="eastAsia"/>
                <w:sz w:val="40"/>
                <w:szCs w:val="32"/>
              </w:rPr>
              <w:t xml:space="preserve"> (任意)</w:t>
            </w:r>
          </w:p>
        </w:tc>
        <w:tc>
          <w:tcPr>
            <w:tcW w:w="6543" w:type="dxa"/>
            <w:vAlign w:val="center"/>
          </w:tcPr>
          <w:p w:rsidR="00546D72" w:rsidRPr="007354DD" w:rsidRDefault="00546D72" w:rsidP="00546D72">
            <w:pPr>
              <w:jc w:val="left"/>
              <w:rPr>
                <w:rFonts w:ascii="ＭＳ 明朝" w:eastAsia="ＭＳ 明朝" w:hAnsi="ＭＳ 明朝"/>
                <w:color w:val="FF0000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----</w:t>
            </w:r>
            <w:r w:rsidRPr="000F1184"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-@</w:t>
            </w:r>
            <w:r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OOOO</w:t>
            </w:r>
            <w:r w:rsidRPr="000F1184">
              <w:rPr>
                <w:rFonts w:ascii="ＭＳ 明朝" w:eastAsia="ＭＳ 明朝" w:hAnsi="ＭＳ 明朝"/>
                <w:color w:val="FF0000"/>
                <w:sz w:val="32"/>
                <w:szCs w:val="32"/>
              </w:rPr>
              <w:t>.jp</w:t>
            </w:r>
          </w:p>
        </w:tc>
      </w:tr>
      <w:tr w:rsidR="00546D72" w:rsidRPr="00E777D7" w:rsidTr="00546D72">
        <w:trPr>
          <w:trHeight w:hRule="exact" w:val="1134"/>
        </w:trPr>
        <w:tc>
          <w:tcPr>
            <w:tcW w:w="3085" w:type="dxa"/>
            <w:vAlign w:val="center"/>
          </w:tcPr>
          <w:p w:rsidR="00546D72" w:rsidRPr="00511C8E" w:rsidRDefault="00546D72" w:rsidP="00546D72">
            <w:pPr>
              <w:jc w:val="center"/>
              <w:rPr>
                <w:rFonts w:ascii="HGPｺﾞｼｯｸE" w:eastAsia="HGPｺﾞｼｯｸE" w:hAnsi="HGPｺﾞｼｯｸE"/>
                <w:sz w:val="40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32"/>
              </w:rPr>
              <w:t>備考</w:t>
            </w:r>
          </w:p>
        </w:tc>
        <w:tc>
          <w:tcPr>
            <w:tcW w:w="6543" w:type="dxa"/>
            <w:vAlign w:val="center"/>
          </w:tcPr>
          <w:p w:rsidR="00546D72" w:rsidRPr="004B6B3D" w:rsidRDefault="00546D72" w:rsidP="00546D72">
            <w:pPr>
              <w:jc w:val="left"/>
              <w:rPr>
                <w:rFonts w:ascii="ＭＳ 明朝" w:eastAsia="ＭＳ 明朝" w:hAnsi="ＭＳ 明朝"/>
                <w:color w:val="262626" w:themeColor="text1" w:themeTint="D9"/>
                <w:sz w:val="32"/>
                <w:szCs w:val="32"/>
              </w:rPr>
            </w:pPr>
          </w:p>
        </w:tc>
      </w:tr>
    </w:tbl>
    <w:p w:rsidR="00546D72" w:rsidRDefault="00546D72" w:rsidP="00546D72">
      <w:pPr>
        <w:rPr>
          <w:rFonts w:ascii="ＭＳ 明朝" w:eastAsia="ＭＳ 明朝" w:hAnsi="ＭＳ 明朝"/>
        </w:rPr>
      </w:pPr>
    </w:p>
    <w:p w:rsidR="00546D72" w:rsidRPr="00E777D7" w:rsidRDefault="005C38DA" w:rsidP="00546D72">
      <w:pPr>
        <w:rPr>
          <w:rFonts w:ascii="ＭＳ 明朝" w:eastAsia="ＭＳ 明朝" w:hAnsi="ＭＳ 明朝"/>
          <w:sz w:val="24"/>
        </w:rPr>
      </w:pPr>
      <w:r w:rsidRPr="00F63A6D">
        <w:rPr>
          <w:rFonts w:ascii="ＭＳ 明朝" w:eastAsia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D08A18" wp14:editId="414E76E3">
                <wp:simplePos x="0" y="0"/>
                <wp:positionH relativeFrom="margin">
                  <wp:posOffset>107950</wp:posOffset>
                </wp:positionH>
                <wp:positionV relativeFrom="paragraph">
                  <wp:posOffset>59122</wp:posOffset>
                </wp:positionV>
                <wp:extent cx="5854065" cy="2476500"/>
                <wp:effectExtent l="0" t="0" r="1333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DA" w:rsidRPr="005C76BC" w:rsidRDefault="005C38DA" w:rsidP="005C38D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A25BB9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  <w:u w:val="single"/>
                              </w:rPr>
                              <w:t>◇◆◇ 手続きの前に御確認ください ◇◆◇</w:t>
                            </w:r>
                          </w:p>
                          <w:p w:rsidR="005C38DA" w:rsidRPr="005C76BC" w:rsidRDefault="005C38DA" w:rsidP="005C38DA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手続きを受付ける際に、上記の連絡先に本人確認の電話連絡を行います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5C38DA" w:rsidRPr="005C76BC" w:rsidRDefault="005C38DA" w:rsidP="005C38DA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担当者氏名の欄には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、</w:t>
                            </w: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提出日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当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連絡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とれる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方の氏名を記載してください。</w:t>
                            </w:r>
                          </w:p>
                          <w:p w:rsidR="005C38DA" w:rsidRPr="005C76BC" w:rsidRDefault="005C38DA" w:rsidP="005C38DA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また、</w:t>
                            </w:r>
                            <w:r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電話</w:t>
                            </w:r>
                            <w:r w:rsidRP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での</w:t>
                            </w:r>
                            <w:r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確認連絡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あり</w:t>
                            </w:r>
                            <w:r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、</w:t>
                            </w:r>
                            <w:r w:rsidRP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備考３</w:t>
                            </w:r>
                            <w:r w:rsidRPr="005C38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Pr="005C38DA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質問を受けるこ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担当者の方</w:t>
                            </w:r>
                            <w:r w:rsidRPr="005C76B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Pr="005C76B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u w:val="single"/>
                              </w:rPr>
                              <w:t>伝えてお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8A18" id="テキスト ボックス 1" o:spid="_x0000_s1034" type="#_x0000_t202" style="position:absolute;left:0;text-align:left;margin-left:8.5pt;margin-top:4.65pt;width:460.95pt;height:1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" fillcolor="white [3212]" strokecolor="#00b0f0" strokeweight="1.5pt">
                <v:textbox>
                  <w:txbxContent>
                    <w:p w:rsidR="005C38DA" w:rsidRPr="005C76BC" w:rsidRDefault="005C38DA" w:rsidP="005C38DA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</w:pPr>
                      <w:r w:rsidRPr="00A25BB9"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24"/>
                          <w:u w:val="single"/>
                        </w:rPr>
                        <w:t>◇◆◇ 手続きの前に御確認ください ◇◆◇</w:t>
                      </w:r>
                    </w:p>
                    <w:p w:rsidR="005C38DA" w:rsidRPr="005C76BC" w:rsidRDefault="005C38DA" w:rsidP="005C38DA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手続きを受付ける際に、上記の連絡先に本人確認の電話連絡を行います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。</w:t>
                      </w:r>
                    </w:p>
                    <w:p w:rsidR="005C38DA" w:rsidRPr="005C76BC" w:rsidRDefault="005C38DA" w:rsidP="005C38DA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担当者氏名の欄には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、</w:t>
                      </w: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提出日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当日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連絡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とれる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方の氏名を記載してください。</w:t>
                      </w:r>
                    </w:p>
                    <w:p w:rsidR="005C38DA" w:rsidRPr="005C76BC" w:rsidRDefault="005C38DA" w:rsidP="005C38DA">
                      <w:pP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また、</w:t>
                      </w:r>
                      <w:r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電話</w:t>
                      </w:r>
                      <w:r w:rsidRP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での</w:t>
                      </w:r>
                      <w:r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確認連絡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あり</w:t>
                      </w:r>
                      <w:r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、</w:t>
                      </w:r>
                      <w:r w:rsidRP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備考３</w:t>
                      </w:r>
                      <w:r w:rsidRPr="005C38DA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の</w:t>
                      </w:r>
                      <w:r w:rsidRPr="005C38DA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質問を受けること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を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担当者の方</w:t>
                      </w:r>
                      <w:r w:rsidRPr="005C76B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u w:val="single"/>
                        </w:rPr>
                        <w:t>に</w:t>
                      </w:r>
                      <w:r w:rsidRPr="005C76BC">
                        <w:rPr>
                          <w:rFonts w:ascii="游ゴシック" w:eastAsia="游ゴシック" w:hAnsi="游ゴシック"/>
                          <w:b/>
                          <w:sz w:val="24"/>
                          <w:u w:val="single"/>
                        </w:rPr>
                        <w:t>伝えてお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D72" w:rsidRPr="00E777D7">
        <w:rPr>
          <w:rFonts w:ascii="ＭＳ 明朝" w:eastAsia="ＭＳ 明朝" w:hAnsi="ＭＳ 明朝" w:hint="eastAsia"/>
          <w:sz w:val="24"/>
        </w:rPr>
        <w:t>※事務処理欄</w:t>
      </w:r>
      <w:r w:rsidR="00546D72">
        <w:rPr>
          <w:rFonts w:ascii="ＭＳ 明朝" w:eastAsia="ＭＳ 明朝" w:hAnsi="ＭＳ 明朝" w:hint="eastAsia"/>
          <w:sz w:val="24"/>
        </w:rPr>
        <w:t>（記載不要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0"/>
        <w:gridCol w:w="6578"/>
      </w:tblGrid>
      <w:tr w:rsidR="00546D72" w:rsidRPr="00E777D7" w:rsidTr="00F26589">
        <w:tc>
          <w:tcPr>
            <w:tcW w:w="3050" w:type="dxa"/>
          </w:tcPr>
          <w:p w:rsidR="00546D72" w:rsidRPr="004B6B3D" w:rsidRDefault="00546D72" w:rsidP="002E37E0">
            <w:pPr>
              <w:rPr>
                <w:rFonts w:ascii="ＭＳ 明朝" w:eastAsia="ＭＳ 明朝" w:hAnsi="ＭＳ 明朝"/>
                <w:sz w:val="28"/>
              </w:rPr>
            </w:pPr>
            <w:r w:rsidRPr="004B6B3D">
              <w:rPr>
                <w:rFonts w:ascii="ＭＳ 明朝" w:eastAsia="ＭＳ 明朝" w:hAnsi="ＭＳ 明朝" w:hint="eastAsia"/>
                <w:sz w:val="28"/>
              </w:rPr>
              <w:t>確認日</w:t>
            </w:r>
          </w:p>
        </w:tc>
        <w:tc>
          <w:tcPr>
            <w:tcW w:w="6578" w:type="dxa"/>
          </w:tcPr>
          <w:p w:rsidR="00546D72" w:rsidRPr="004B6B3D" w:rsidRDefault="00546D72" w:rsidP="002E37E0">
            <w:pPr>
              <w:rPr>
                <w:rFonts w:ascii="ＭＳ 明朝" w:eastAsia="ＭＳ 明朝" w:hAnsi="ＭＳ 明朝"/>
                <w:sz w:val="28"/>
              </w:rPr>
            </w:pPr>
            <w:r w:rsidRPr="004B6B3D">
              <w:rPr>
                <w:rFonts w:ascii="ＭＳ 明朝" w:eastAsia="ＭＳ 明朝" w:hAnsi="ＭＳ 明朝" w:hint="eastAsia"/>
                <w:sz w:val="28"/>
              </w:rPr>
              <w:t xml:space="preserve">　　　　　年　　　月　　　日</w:t>
            </w:r>
          </w:p>
        </w:tc>
      </w:tr>
      <w:tr w:rsidR="00F26589" w:rsidRPr="00E777D7" w:rsidTr="00F26589">
        <w:tc>
          <w:tcPr>
            <w:tcW w:w="3050" w:type="dxa"/>
          </w:tcPr>
          <w:p w:rsidR="00F26589" w:rsidRPr="004B6B3D" w:rsidRDefault="00F26589" w:rsidP="00F26589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確認対象</w:t>
            </w:r>
          </w:p>
        </w:tc>
        <w:tc>
          <w:tcPr>
            <w:tcW w:w="6578" w:type="dxa"/>
          </w:tcPr>
          <w:p w:rsidR="00F26589" w:rsidRPr="00F6206D" w:rsidRDefault="00F26589" w:rsidP="00F26589">
            <w:pPr>
              <w:spacing w:line="6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担当者本人</w:t>
            </w:r>
          </w:p>
          <w:p w:rsidR="00F26589" w:rsidRDefault="00F26589" w:rsidP="00F26589">
            <w:pPr>
              <w:spacing w:line="6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担当者以</w:t>
            </w:r>
            <w:r w:rsidRPr="00F26589">
              <w:rPr>
                <w:rFonts w:ascii="ＭＳ 明朝" w:eastAsia="ＭＳ 明朝" w:hAnsi="ＭＳ 明朝" w:hint="eastAsia"/>
                <w:sz w:val="24"/>
                <w:szCs w:val="24"/>
              </w:rPr>
              <w:t>外（法人等：届出を行う法人等の職</w:t>
            </w: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員に限る）</w:t>
            </w:r>
          </w:p>
          <w:p w:rsidR="00F26589" w:rsidRPr="00F6206D" w:rsidRDefault="00F26589" w:rsidP="00F26589">
            <w:pPr>
              <w:spacing w:line="6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□ 担当者不在等により、別の担当者から確認</w:t>
            </w:r>
          </w:p>
          <w:p w:rsidR="00F26589" w:rsidRPr="00F6206D" w:rsidRDefault="00F26589" w:rsidP="00F26589">
            <w:pPr>
              <w:spacing w:line="60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6206D"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 ）</w:t>
            </w:r>
          </w:p>
        </w:tc>
      </w:tr>
      <w:tr w:rsidR="00546D72" w:rsidRPr="00E777D7" w:rsidTr="00F26589">
        <w:tc>
          <w:tcPr>
            <w:tcW w:w="3050" w:type="dxa"/>
          </w:tcPr>
          <w:p w:rsidR="00546D72" w:rsidRDefault="00546D72" w:rsidP="002E37E0">
            <w:pPr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備考</w:t>
            </w:r>
          </w:p>
        </w:tc>
        <w:tc>
          <w:tcPr>
            <w:tcW w:w="6578" w:type="dxa"/>
          </w:tcPr>
          <w:p w:rsidR="00546D72" w:rsidRPr="004B6B3D" w:rsidRDefault="00546D72" w:rsidP="002E37E0">
            <w:pPr>
              <w:spacing w:line="600" w:lineRule="exact"/>
              <w:ind w:firstLineChars="50" w:firstLine="140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5C38DA" w:rsidRPr="00EF05AC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Chars="100" w:left="882" w:hangingChars="300" w:hanging="672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B2458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備考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１　書類の届出者氏名欄に押印をしている場合は、添付不要です。</w:t>
      </w:r>
    </w:p>
    <w:p w:rsidR="005C38DA" w:rsidRPr="00EF05AC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firstLineChars="300" w:firstLine="672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B2458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２　提出する書類の末尾に添付してください。</w:t>
      </w:r>
    </w:p>
    <w:p w:rsidR="005C38DA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３　</w:t>
      </w:r>
      <w:r w:rsidRPr="005C38DA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  <w:u w:val="single"/>
        </w:rPr>
        <w:t>提出の際、記載された担当者に対して、電話で次の内容を確認させていただきます。</w:t>
      </w:r>
    </w:p>
    <w:p w:rsidR="005C38DA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　　　・今回行う手続きが、どんな内容の手続きであるかを把握しているか。</w:t>
      </w:r>
    </w:p>
    <w:p w:rsidR="005C38DA" w:rsidRPr="000F7E05" w:rsidRDefault="005C38DA" w:rsidP="005C38DA">
      <w:pPr>
        <w:wordWrap w:val="0"/>
        <w:overflowPunct w:val="0"/>
        <w:autoSpaceDE w:val="0"/>
        <w:autoSpaceDN w:val="0"/>
        <w:adjustRightInd w:val="0"/>
        <w:spacing w:line="300" w:lineRule="exact"/>
        <w:ind w:left="896" w:hangingChars="400" w:hanging="896"/>
        <w:textAlignment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　　　・窓口にて書類を提出された方の所属と氏名を把握しているか。</w:t>
      </w:r>
    </w:p>
    <w:p w:rsidR="00546D72" w:rsidRPr="005C38DA" w:rsidRDefault="005C38DA" w:rsidP="005C38DA">
      <w:pPr>
        <w:spacing w:line="240" w:lineRule="exact"/>
        <w:jc w:val="center"/>
        <w:rPr>
          <w:rFonts w:ascii="ＭＳ 明朝" w:eastAsia="ＭＳ 明朝" w:hAnsi="Times New Roman" w:cs="Times New Roman"/>
          <w:color w:val="000000"/>
          <w:spacing w:val="2"/>
          <w:sz w:val="22"/>
          <w:szCs w:val="24"/>
        </w:rPr>
      </w:pP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４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確認が取れない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場合は、受付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が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できない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可能性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がありますので</w:t>
      </w:r>
      <w:r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御</w:t>
      </w:r>
      <w:r w:rsidRPr="00EF05AC">
        <w:rPr>
          <w:rFonts w:ascii="ＭＳ 明朝" w:eastAsia="ＭＳ 明朝" w:hAnsi="Times New Roman" w:cs="Times New Roman" w:hint="eastAsia"/>
          <w:color w:val="000000"/>
          <w:spacing w:val="2"/>
          <w:sz w:val="22"/>
          <w:szCs w:val="24"/>
        </w:rPr>
        <w:t>注意ください。</w:t>
      </w:r>
    </w:p>
    <w:sectPr w:rsidR="00546D72" w:rsidRPr="005C38DA" w:rsidSect="00546D72">
      <w:headerReference w:type="defaul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9B" w:rsidRDefault="000B099B" w:rsidP="00401255">
      <w:r>
        <w:separator/>
      </w:r>
    </w:p>
  </w:endnote>
  <w:endnote w:type="continuationSeparator" w:id="0">
    <w:p w:rsidR="000B099B" w:rsidRDefault="000B099B" w:rsidP="0040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9B" w:rsidRDefault="000B099B" w:rsidP="00401255">
      <w:r>
        <w:separator/>
      </w:r>
    </w:p>
  </w:footnote>
  <w:footnote w:type="continuationSeparator" w:id="0">
    <w:p w:rsidR="000B099B" w:rsidRDefault="000B099B" w:rsidP="0040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58" w:rsidRDefault="00546D72">
    <w:pPr>
      <w:pStyle w:val="a3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55"/>
    <w:rsid w:val="000B099B"/>
    <w:rsid w:val="000F7E05"/>
    <w:rsid w:val="00174488"/>
    <w:rsid w:val="001F2201"/>
    <w:rsid w:val="00280A56"/>
    <w:rsid w:val="00310ED2"/>
    <w:rsid w:val="0036283C"/>
    <w:rsid w:val="00401255"/>
    <w:rsid w:val="00546D72"/>
    <w:rsid w:val="005C38DA"/>
    <w:rsid w:val="005C76BC"/>
    <w:rsid w:val="006026AA"/>
    <w:rsid w:val="0067352B"/>
    <w:rsid w:val="00713E6D"/>
    <w:rsid w:val="007A32A7"/>
    <w:rsid w:val="007A493F"/>
    <w:rsid w:val="00801649"/>
    <w:rsid w:val="009235C4"/>
    <w:rsid w:val="00994E72"/>
    <w:rsid w:val="00A25BB9"/>
    <w:rsid w:val="00BA2F68"/>
    <w:rsid w:val="00C12310"/>
    <w:rsid w:val="00DA3161"/>
    <w:rsid w:val="00F26589"/>
    <w:rsid w:val="00F6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652DE"/>
  <w15:chartTrackingRefBased/>
  <w15:docId w15:val="{908078DD-9FB4-4CD9-9B50-DFD285DE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255"/>
  </w:style>
  <w:style w:type="table" w:styleId="a5">
    <w:name w:val="Table Grid"/>
    <w:basedOn w:val="a1"/>
    <w:uiPriority w:val="39"/>
    <w:rsid w:val="0040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01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255"/>
  </w:style>
  <w:style w:type="paragraph" w:styleId="a8">
    <w:name w:val="Balloon Text"/>
    <w:basedOn w:val="a"/>
    <w:link w:val="a9"/>
    <w:uiPriority w:val="99"/>
    <w:semiHidden/>
    <w:unhideWhenUsed/>
    <w:rsid w:val="00F62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DBBA-6B40-40F3-9135-8C2DB966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1-03-08T02:29:00Z</cp:lastPrinted>
  <dcterms:created xsi:type="dcterms:W3CDTF">2021-03-08T02:49:00Z</dcterms:created>
  <dcterms:modified xsi:type="dcterms:W3CDTF">2022-04-20T23:56:00Z</dcterms:modified>
</cp:coreProperties>
</file>